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23"/>
        <w:gridCol w:w="3583"/>
        <w:gridCol w:w="2917"/>
      </w:tblGrid>
      <w:tr w:rsidR="00891CD9" w:rsidRPr="003A3465" w14:paraId="66290BF3" w14:textId="77777777" w:rsidTr="005B3F0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4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5B3F00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52F6FB8" w14:textId="120D5A05" w:rsidR="00B844F3" w:rsidRDefault="004F1E3D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</w:t>
            </w:r>
            <w:r w:rsidR="005C4D24">
              <w:rPr>
                <w:rFonts w:ascii="Comic Sans MS" w:hAnsi="Comic Sans MS"/>
              </w:rPr>
              <w:t xml:space="preserve">. </w:t>
            </w:r>
          </w:p>
          <w:p w14:paraId="4A2D82BA" w14:textId="77777777" w:rsidR="008E63C1" w:rsidRDefault="008E63C1" w:rsidP="00AE45EE">
            <w:pPr>
              <w:pStyle w:val="Header"/>
              <w:rPr>
                <w:rFonts w:ascii="Comic Sans MS" w:hAnsi="Comic Sans MS"/>
              </w:rPr>
            </w:pPr>
          </w:p>
          <w:p w14:paraId="298CACC6" w14:textId="039DA016" w:rsidR="005C4D24" w:rsidRPr="003602EE" w:rsidRDefault="00FC3C36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  <w:p w14:paraId="14CCDEDB" w14:textId="77777777" w:rsidR="003602EE" w:rsidRDefault="003602E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38155204" w:rsidR="003602EE" w:rsidRPr="00EC46AC" w:rsidRDefault="003602EE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2723FD83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integers. If it is not an integer, explain why. </w:t>
            </w:r>
          </w:p>
          <w:p w14:paraId="2AC14782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53E1138D" w14:textId="32A23489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7CB7F371" w14:textId="77777777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803337B" w14:textId="2A8BF923" w:rsidR="003602EE" w:rsidRPr="00C35F58" w:rsidRDefault="00FC3C36" w:rsidP="004F1E3D">
            <w:pPr>
              <w:pStyle w:val="Header"/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14:paraId="6DDAD211" w14:textId="77777777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B9D4F3" w14:textId="77777777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A2B7B5E" w14:textId="5A791FCC" w:rsidR="003602EE" w:rsidRPr="00C35F58" w:rsidRDefault="00FC3C36" w:rsidP="003602EE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125</m:t>
                    </m:r>
                  </m:e>
                </m:rad>
              </m:oMath>
            </m:oMathPara>
          </w:p>
          <w:p w14:paraId="3128A030" w14:textId="77777777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961F82" w14:textId="77777777" w:rsidR="003602EE" w:rsidRPr="00C35F58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4C44B354" w14:textId="24F83F18" w:rsidR="00924E20" w:rsidRPr="003A3465" w:rsidRDefault="002877C3" w:rsidP="00C35F58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acc>
            </m:oMath>
            <w:r w:rsidR="00EC46AC" w:rsidRPr="00C35F5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74" w:type="pct"/>
          </w:tcPr>
          <w:p w14:paraId="02A07F4D" w14:textId="7FF67CB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C4D2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5B3F00">
        <w:trPr>
          <w:trHeight w:val="4132"/>
        </w:trPr>
        <w:tc>
          <w:tcPr>
            <w:tcW w:w="666" w:type="pct"/>
            <w:vAlign w:val="center"/>
          </w:tcPr>
          <w:p w14:paraId="4228F4E0" w14:textId="27DDAE8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95" w:type="pct"/>
          </w:tcPr>
          <w:p w14:paraId="6489D465" w14:textId="77777777" w:rsidR="00707365" w:rsidRDefault="003602EE" w:rsidP="003602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X represents </w:t>
            </w:r>
            <m:oMath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+24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Point Y represents </w:t>
            </w:r>
          </w:p>
          <w:p w14:paraId="64C14AAE" w14:textId="16A624A6" w:rsidR="003602EE" w:rsidRPr="003A3465" w:rsidRDefault="00FC3C36" w:rsidP="003602EE">
            <w:pPr>
              <w:rPr>
                <w:rFonts w:ascii="Comic Sans MS" w:hAnsi="Comic Sans M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 w:rsidR="003602EE">
              <w:rPr>
                <w:rFonts w:ascii="Comic Sans MS" w:hAnsi="Comic Sans MS"/>
              </w:rPr>
              <w:t>What is the distance between the two points?</w:t>
            </w:r>
          </w:p>
          <w:p w14:paraId="3A6ADA96" w14:textId="77777777" w:rsidR="00170E10" w:rsidRDefault="00170E10" w:rsidP="00170E10">
            <w:pPr>
              <w:pStyle w:val="Header"/>
              <w:rPr>
                <w:rFonts w:ascii="Comic Sans MS" w:hAnsi="Comic Sans MS"/>
              </w:rPr>
            </w:pPr>
          </w:p>
          <w:p w14:paraId="38470267" w14:textId="56FAF7BF" w:rsidR="00EC46AC" w:rsidRPr="00EC46AC" w:rsidRDefault="00EC46AC" w:rsidP="00170E1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1733F8C5" w14:textId="70322D0B" w:rsidR="00DF426A" w:rsidRDefault="008E3806" w:rsidP="00D07B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the figure below, lines </w:t>
            </w:r>
            <w:proofErr w:type="gramStart"/>
            <w:r>
              <w:rPr>
                <w:rFonts w:ascii="Comic Sans MS" w:hAnsi="Comic Sans MS"/>
              </w:rPr>
              <w:t>a and</w:t>
            </w:r>
            <w:proofErr w:type="gramEnd"/>
            <w:r>
              <w:rPr>
                <w:rFonts w:ascii="Comic Sans MS" w:hAnsi="Comic Sans MS"/>
              </w:rPr>
              <w:t xml:space="preserve"> b</w:t>
            </w:r>
            <w:r w:rsidR="00DF426A">
              <w:rPr>
                <w:rFonts w:ascii="Comic Sans MS" w:hAnsi="Comic Sans MS"/>
              </w:rPr>
              <w:t xml:space="preserve"> are </w:t>
            </w:r>
            <w:r>
              <w:rPr>
                <w:rFonts w:ascii="Comic Sans MS" w:hAnsi="Comic Sans MS"/>
              </w:rPr>
              <w:t>parallel. The measure of angle 5</w:t>
            </w:r>
            <w:r w:rsidR="00DF426A">
              <w:rPr>
                <w:rFonts w:ascii="Comic Sans MS" w:hAnsi="Comic Sans MS"/>
              </w:rPr>
              <w:t xml:space="preserve"> is </w:t>
            </w:r>
            <w:r>
              <w:rPr>
                <w:rFonts w:ascii="Comic Sans MS" w:hAnsi="Comic Sans MS"/>
              </w:rPr>
              <w:t>75</w:t>
            </w:r>
            <w:r w:rsidR="00DF426A"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 and the measure of angle 8</w:t>
            </w:r>
            <w:r w:rsidR="00DF426A">
              <w:rPr>
                <w:rFonts w:ascii="Comic Sans MS" w:hAnsi="Comic Sans MS"/>
              </w:rPr>
              <w:t xml:space="preserve"> is 4</w:t>
            </w:r>
            <w:r>
              <w:rPr>
                <w:rFonts w:ascii="Comic Sans MS" w:hAnsi="Comic Sans MS"/>
              </w:rPr>
              <w:t>5</w:t>
            </w:r>
            <w:r w:rsidR="00DF426A">
              <w:rPr>
                <w:rFonts w:ascii="Comic Sans MS" w:hAnsi="Comic Sans MS"/>
                <w:vertAlign w:val="superscript"/>
              </w:rPr>
              <w:t>o</w:t>
            </w:r>
            <w:r w:rsidR="00DF426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Find the measure of angles 3.</w:t>
            </w:r>
            <w:r w:rsidR="00DF426A">
              <w:rPr>
                <w:rFonts w:ascii="Comic Sans MS" w:hAnsi="Comic Sans MS"/>
              </w:rPr>
              <w:t xml:space="preserve"> </w:t>
            </w:r>
          </w:p>
          <w:p w14:paraId="36B2A0D7" w14:textId="4ACEF8F0" w:rsidR="00DF426A" w:rsidRPr="00EC46AC" w:rsidRDefault="00DF426A" w:rsidP="00DF426A">
            <w:pPr>
              <w:rPr>
                <w:rFonts w:ascii="Comic Sans MS" w:hAnsi="Comic Sans MS"/>
                <w:color w:val="FF0000"/>
              </w:rPr>
            </w:pPr>
          </w:p>
          <w:p w14:paraId="5A7C24DB" w14:textId="77777777" w:rsidR="00DF426A" w:rsidRPr="00DF426A" w:rsidRDefault="00DF426A" w:rsidP="00DF426A">
            <w:pPr>
              <w:rPr>
                <w:rFonts w:ascii="Comic Sans MS" w:hAnsi="Comic Sans MS"/>
              </w:rPr>
            </w:pPr>
          </w:p>
          <w:p w14:paraId="52C21F77" w14:textId="6609498B" w:rsidR="00DF426A" w:rsidRPr="00DF426A" w:rsidRDefault="008E3806" w:rsidP="00DF42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C8C99EC" wp14:editId="0CE9EBC8">
                  <wp:extent cx="1821105" cy="1224583"/>
                  <wp:effectExtent l="0" t="0" r="8255" b="0"/>
                  <wp:docPr id="9" name="Picture 9" descr="http://media.wiley.com/Lux/43/270043.imag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.wiley.com/Lux/43/270043.imag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52" cy="12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5AF2" w14:textId="679ED0EE" w:rsidR="00287E29" w:rsidRPr="00DF426A" w:rsidRDefault="00287E29" w:rsidP="00DF426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FDB5EC1" w14:textId="31FA09C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602EE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5B3F00">
        <w:trPr>
          <w:trHeight w:val="4036"/>
        </w:trPr>
        <w:tc>
          <w:tcPr>
            <w:tcW w:w="666" w:type="pct"/>
            <w:vAlign w:val="center"/>
          </w:tcPr>
          <w:p w14:paraId="1864BDED" w14:textId="75B9603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0561C08" w14:textId="0CC21E2D" w:rsidR="00D07B32" w:rsidRDefault="00966B59" w:rsidP="00D07B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</w:t>
            </w:r>
            <w:r w:rsidR="00D07B32">
              <w:rPr>
                <w:rFonts w:ascii="Comic Sans MS" w:hAnsi="Comic Sans MS"/>
              </w:rPr>
              <w:t xml:space="preserve"> wants to join a gym. Gym A charges </w:t>
            </w:r>
            <w:r w:rsidR="007F6386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$4</w:t>
            </w:r>
            <w:r w:rsidR="00D07B32">
              <w:rPr>
                <w:rFonts w:ascii="Comic Sans MS" w:hAnsi="Comic Sans MS"/>
              </w:rPr>
              <w:t>0.00 members</w:t>
            </w:r>
            <w:r>
              <w:rPr>
                <w:rFonts w:ascii="Comic Sans MS" w:hAnsi="Comic Sans MS"/>
              </w:rPr>
              <w:t>hip fee and $15</w:t>
            </w:r>
            <w:r w:rsidR="007F6386">
              <w:rPr>
                <w:rFonts w:ascii="Comic Sans MS" w:hAnsi="Comic Sans MS"/>
              </w:rPr>
              <w:t xml:space="preserve"> per month. Gym B</w:t>
            </w:r>
            <w:r w:rsidR="00D07B32">
              <w:rPr>
                <w:rFonts w:ascii="Comic Sans MS" w:hAnsi="Comic Sans MS"/>
              </w:rPr>
              <w:t xml:space="preserve"> does not charge a membership fee, but char</w:t>
            </w:r>
            <w:r>
              <w:rPr>
                <w:rFonts w:ascii="Comic Sans MS" w:hAnsi="Comic Sans MS"/>
              </w:rPr>
              <w:t>ges $25</w:t>
            </w:r>
            <w:r w:rsidR="003602EE">
              <w:rPr>
                <w:rFonts w:ascii="Comic Sans MS" w:hAnsi="Comic Sans MS"/>
              </w:rPr>
              <w:t xml:space="preserve">.00 per month.  If </w:t>
            </w:r>
            <w:r>
              <w:rPr>
                <w:rFonts w:ascii="Comic Sans MS" w:hAnsi="Comic Sans MS"/>
              </w:rPr>
              <w:t>Michael plans to join the gym for 6</w:t>
            </w:r>
            <w:r w:rsidR="00D07B32">
              <w:rPr>
                <w:rFonts w:ascii="Comic Sans MS" w:hAnsi="Comic Sans MS"/>
              </w:rPr>
              <w:t xml:space="preserve"> months, which gym should he choose?</w:t>
            </w:r>
          </w:p>
          <w:p w14:paraId="2F2F8FB7" w14:textId="401EC41F" w:rsidR="00103F96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EA923BD" w14:textId="77777777" w:rsidR="00C35F58" w:rsidRDefault="00C35F58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0F5B8B57" w:rsidR="00C35F58" w:rsidRPr="00EC46AC" w:rsidRDefault="00C35F58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44E30704" w14:textId="77777777" w:rsidR="005C4D24" w:rsidRDefault="005C4D2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4910C4E" w14:textId="77777777" w:rsidR="005C4D24" w:rsidRDefault="005C4D24" w:rsidP="000E3C0F">
            <w:pPr>
              <w:rPr>
                <w:rFonts w:ascii="Comic Sans MS" w:hAnsi="Comic Sans MS"/>
              </w:rPr>
            </w:pPr>
          </w:p>
          <w:p w14:paraId="05CDEE52" w14:textId="1A8EE924" w:rsidR="005C4D24" w:rsidRDefault="00FC3C36" w:rsidP="000E3C0F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7</m:t>
                </m:r>
              </m:oMath>
            </m:oMathPara>
          </w:p>
          <w:p w14:paraId="32958EB9" w14:textId="315E8019" w:rsidR="000272B0" w:rsidRPr="00EC46AC" w:rsidRDefault="000272B0" w:rsidP="00C35F5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4" w:type="pct"/>
          </w:tcPr>
          <w:p w14:paraId="2E912FDE" w14:textId="227E227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D07B3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5B3F00">
        <w:trPr>
          <w:trHeight w:val="4396"/>
        </w:trPr>
        <w:tc>
          <w:tcPr>
            <w:tcW w:w="666" w:type="pct"/>
            <w:vAlign w:val="center"/>
          </w:tcPr>
          <w:p w14:paraId="6515B160" w14:textId="5B91DCB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52C2BFB9" w14:textId="23630B3F" w:rsidR="00D9190A" w:rsidRDefault="002F0DAD" w:rsidP="009243F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</w:t>
            </w:r>
            <w:r w:rsidR="009243F0">
              <w:rPr>
                <w:rFonts w:ascii="Comic Sans MS" w:hAnsi="Comic Sans MS"/>
              </w:rPr>
              <w:t xml:space="preserve"> works as</w:t>
            </w:r>
            <w:r>
              <w:rPr>
                <w:rFonts w:ascii="Comic Sans MS" w:hAnsi="Comic Sans MS"/>
              </w:rPr>
              <w:t xml:space="preserve"> a</w:t>
            </w:r>
            <w:r w:rsidR="009243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umber. He charges $75</w:t>
            </w:r>
            <w:r w:rsidR="009243F0" w:rsidRPr="009243F0">
              <w:rPr>
                <w:rFonts w:ascii="Comic Sans MS" w:hAnsi="Comic Sans MS"/>
              </w:rPr>
              <w:t xml:space="preserve">.00 </w:t>
            </w:r>
            <w:r w:rsidR="009243F0">
              <w:rPr>
                <w:rFonts w:ascii="Comic Sans MS" w:hAnsi="Comic Sans MS"/>
              </w:rPr>
              <w:t xml:space="preserve">flat fee </w:t>
            </w:r>
            <w:r>
              <w:rPr>
                <w:rFonts w:ascii="Comic Sans MS" w:hAnsi="Comic Sans MS"/>
              </w:rPr>
              <w:t>for a service call and $22</w:t>
            </w:r>
            <w:r w:rsidR="009243F0">
              <w:rPr>
                <w:rFonts w:ascii="Comic Sans MS" w:hAnsi="Comic Sans MS"/>
              </w:rPr>
              <w:t>.50 for each hour of labor.</w:t>
            </w:r>
            <w:r w:rsidR="00DE220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on was paid $187.50</w:t>
            </w:r>
            <w:r w:rsidR="009243F0">
              <w:rPr>
                <w:rFonts w:ascii="Comic Sans MS" w:hAnsi="Comic Sans MS"/>
              </w:rPr>
              <w:t xml:space="preserve"> for his last job. How many hours did </w:t>
            </w:r>
            <w:r>
              <w:rPr>
                <w:rFonts w:ascii="Comic Sans MS" w:hAnsi="Comic Sans MS"/>
              </w:rPr>
              <w:t>Don</w:t>
            </w:r>
            <w:r w:rsidR="009243F0" w:rsidRPr="009243F0">
              <w:rPr>
                <w:rFonts w:ascii="Comic Sans MS" w:hAnsi="Comic Sans MS"/>
              </w:rPr>
              <w:t xml:space="preserve"> work on his last job?</w:t>
            </w:r>
          </w:p>
          <w:p w14:paraId="1441F3A7" w14:textId="77777777" w:rsidR="00EC46AC" w:rsidRDefault="00EC46AC" w:rsidP="009243F0">
            <w:pPr>
              <w:pStyle w:val="Header"/>
              <w:rPr>
                <w:rFonts w:ascii="Comic Sans MS" w:hAnsi="Comic Sans MS"/>
              </w:rPr>
            </w:pPr>
          </w:p>
          <w:p w14:paraId="1815B765" w14:textId="0FA7CD76" w:rsidR="00EC46AC" w:rsidRPr="00EC46AC" w:rsidRDefault="00EC46AC" w:rsidP="009243F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1D2FC058" w14:textId="64FF90D8" w:rsidR="005D50A9" w:rsidRDefault="00564E52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23A6ECF" w14:textId="79FB113A" w:rsidR="00B844F3" w:rsidRDefault="00FC3C36" w:rsidP="00B844F3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6C5BCB" w14:textId="77777777" w:rsidR="000272B0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7756C2AF" w:rsidR="00EC46AC" w:rsidRPr="00EC46AC" w:rsidRDefault="00EC46AC" w:rsidP="00EC46AC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274" w:type="pct"/>
          </w:tcPr>
          <w:p w14:paraId="13042ECD" w14:textId="0F9ECF3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64E52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5B3F00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170BA98C" w14:textId="157BD944" w:rsidR="00F77F4C" w:rsidRDefault="0065134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an bought 27</w:t>
            </w:r>
            <w:r w:rsidR="0027696B">
              <w:rPr>
                <w:rFonts w:ascii="Comic Sans MS" w:hAnsi="Comic Sans MS"/>
              </w:rPr>
              <w:t xml:space="preserve"> bags of dirt</w:t>
            </w:r>
            <w:r w:rsidR="00564E52" w:rsidRPr="00564E52">
              <w:rPr>
                <w:rFonts w:ascii="Comic Sans MS" w:hAnsi="Comic Sans MS"/>
              </w:rPr>
              <w:t xml:space="preserve"> to compl</w:t>
            </w:r>
            <w:r w:rsidR="0027696B">
              <w:rPr>
                <w:rFonts w:ascii="Comic Sans MS" w:hAnsi="Comic Sans MS"/>
              </w:rPr>
              <w:t>etely fill a cube-shaped f</w:t>
            </w:r>
            <w:r>
              <w:rPr>
                <w:rFonts w:ascii="Comic Sans MS" w:hAnsi="Comic Sans MS"/>
              </w:rPr>
              <w:t>lower garden. Each bag fills one</w:t>
            </w:r>
            <w:r w:rsidR="00564E52" w:rsidRPr="00564E52">
              <w:rPr>
                <w:rFonts w:ascii="Comic Sans MS" w:hAnsi="Comic Sans MS"/>
              </w:rPr>
              <w:t xml:space="preserve"> cubic foot in the</w:t>
            </w:r>
            <w:r w:rsidR="007F6386">
              <w:rPr>
                <w:rFonts w:ascii="Comic Sans MS" w:hAnsi="Comic Sans MS"/>
              </w:rPr>
              <w:t xml:space="preserve"> flower garden</w:t>
            </w:r>
            <w:r w:rsidR="00564E52" w:rsidRPr="00564E52">
              <w:rPr>
                <w:rFonts w:ascii="Comic Sans MS" w:hAnsi="Comic Sans MS"/>
              </w:rPr>
              <w:t>. What is the length, in feet, of</w:t>
            </w:r>
            <w:r w:rsidR="0027696B">
              <w:rPr>
                <w:rFonts w:ascii="Comic Sans MS" w:hAnsi="Comic Sans MS"/>
              </w:rPr>
              <w:t xml:space="preserve"> one of the sides of the flower garden</w:t>
            </w:r>
            <w:r w:rsidR="00564E52" w:rsidRPr="00564E52">
              <w:rPr>
                <w:rFonts w:ascii="Comic Sans MS" w:hAnsi="Comic Sans MS"/>
              </w:rPr>
              <w:t>?</w:t>
            </w:r>
          </w:p>
          <w:p w14:paraId="2116DEB3" w14:textId="77777777" w:rsidR="002B4298" w:rsidRDefault="002B4298" w:rsidP="00EC46AC">
            <w:pPr>
              <w:pStyle w:val="Header"/>
              <w:rPr>
                <w:rFonts w:ascii="Comic Sans MS" w:hAnsi="Comic Sans MS"/>
              </w:rPr>
            </w:pPr>
          </w:p>
          <w:p w14:paraId="2B244D73" w14:textId="17725486" w:rsidR="00EC46AC" w:rsidRPr="00EC46AC" w:rsidRDefault="00EC46AC" w:rsidP="00EC46AC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0E9F0D3E" w14:textId="17D646A1" w:rsidR="00651349" w:rsidRDefault="00733CB9" w:rsidP="00651349">
            <w:pPr>
              <w:rPr>
                <w:rFonts w:ascii="Comic Sans MS" w:hAnsi="Comic Sans MS"/>
              </w:rPr>
            </w:pP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C4BCE16" wp14:editId="1193253A">
                      <wp:simplePos x="0" y="0"/>
                      <wp:positionH relativeFrom="column">
                        <wp:posOffset>752061</wp:posOffset>
                      </wp:positionH>
                      <wp:positionV relativeFrom="paragraph">
                        <wp:posOffset>324513</wp:posOffset>
                      </wp:positionV>
                      <wp:extent cx="667385" cy="140462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BAFB0" w14:textId="3A352995" w:rsidR="00651349" w:rsidRDefault="00733CB9">
                                  <w:r>
                                    <w:t>30x - 5</w:t>
                                  </w:r>
                                </w:p>
                                <w:p w14:paraId="5AC4027E" w14:textId="26ADF130" w:rsidR="00651349" w:rsidRDefault="00733CB9">
                                  <w:r>
                                    <w:t xml:space="preserve">     </w:t>
                                  </w:r>
                                  <w:r w:rsidR="00651349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4BC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9.2pt;margin-top:25.55pt;width:52.5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bcIAIAAB0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" stroked="f">
                      <v:textbox style="mso-fit-shape-to-text:t">
                        <w:txbxContent>
                          <w:p w14:paraId="389BAFB0" w14:textId="3A352995" w:rsidR="00651349" w:rsidRDefault="00733CB9">
                            <w:r>
                              <w:t>30x - 5</w:t>
                            </w:r>
                          </w:p>
                          <w:p w14:paraId="5AC4027E" w14:textId="26ADF130" w:rsidR="00651349" w:rsidRDefault="00733CB9">
                            <w:r>
                              <w:t xml:space="preserve">     </w:t>
                            </w:r>
                            <w:r w:rsidR="00651349"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1349">
              <w:rPr>
                <w:rFonts w:ascii="Comic Sans MS" w:hAnsi="Comic Sans MS"/>
              </w:rPr>
              <w:t xml:space="preserve">Find the measures of each angle. </w:t>
            </w:r>
          </w:p>
          <w:p w14:paraId="2ABC0E05" w14:textId="331716E6" w:rsidR="00F77F4C" w:rsidRDefault="00F77F4C" w:rsidP="0027696B">
            <w:pPr>
              <w:tabs>
                <w:tab w:val="left" w:pos="2789"/>
              </w:tabs>
              <w:jc w:val="center"/>
              <w:rPr>
                <w:rFonts w:ascii="Comic Sans MS" w:hAnsi="Comic Sans MS"/>
              </w:rPr>
            </w:pPr>
          </w:p>
          <w:p w14:paraId="4B4AC5EB" w14:textId="1B2530EB" w:rsidR="00651349" w:rsidRDefault="0065134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852A12" wp14:editId="4B6EED1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7650</wp:posOffset>
                      </wp:positionV>
                      <wp:extent cx="1812897" cy="652007"/>
                      <wp:effectExtent l="0" t="0" r="16510" b="15240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897" cy="652007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84F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15.35pt;margin-top:15.55pt;width:142.75pt;height:5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0E979567" w14:textId="47A1A091" w:rsidR="00651349" w:rsidRDefault="00651349" w:rsidP="00FD2F1A">
            <w:pPr>
              <w:rPr>
                <w:rFonts w:ascii="Comic Sans MS" w:hAnsi="Comic Sans MS"/>
              </w:rPr>
            </w:pPr>
          </w:p>
          <w:p w14:paraId="00B349C4" w14:textId="1A5FD41A" w:rsidR="00651349" w:rsidRDefault="00651349" w:rsidP="00FD2F1A">
            <w:pPr>
              <w:rPr>
                <w:rFonts w:ascii="Comic Sans MS" w:hAnsi="Comic Sans MS"/>
              </w:rPr>
            </w:pPr>
          </w:p>
          <w:p w14:paraId="79218DDC" w14:textId="77777777" w:rsidR="00651349" w:rsidRDefault="00651349" w:rsidP="00FD2F1A">
            <w:pPr>
              <w:rPr>
                <w:rFonts w:ascii="Comic Sans MS" w:hAnsi="Comic Sans MS"/>
              </w:rPr>
            </w:pPr>
          </w:p>
          <w:p w14:paraId="174C30D4" w14:textId="34F8C732" w:rsidR="00651349" w:rsidRDefault="00733CB9" w:rsidP="00FD2F1A">
            <w:pPr>
              <w:rPr>
                <w:rFonts w:ascii="Comic Sans MS" w:hAnsi="Comic Sans MS"/>
              </w:rPr>
            </w:pP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E9A2D74" wp14:editId="7B31AC08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54610</wp:posOffset>
                      </wp:positionV>
                      <wp:extent cx="554990" cy="436880"/>
                      <wp:effectExtent l="0" t="0" r="0" b="12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19BC" w14:textId="3BA1A6A4" w:rsidR="00733CB9" w:rsidRDefault="00733CB9" w:rsidP="00733CB9">
                                  <w:r>
                                    <w:t xml:space="preserve">   </w:t>
                                  </w:r>
                                  <w:r>
                                    <w:t xml:space="preserve">  C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8721165" w14:textId="7A512654" w:rsidR="00733CB9" w:rsidRDefault="00733CB9" w:rsidP="00733CB9">
                                  <w:r>
                                    <w:t>9x - 1</w:t>
                                  </w:r>
                                </w:p>
                                <w:p w14:paraId="2B123033" w14:textId="77777777" w:rsidR="00733CB9" w:rsidRDefault="00733CB9" w:rsidP="00733CB9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2D74" id="_x0000_s1027" type="#_x0000_t202" style="position:absolute;margin-left:124.3pt;margin-top:4.3pt;width:43.7pt;height:34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" stroked="f">
                      <v:textbox>
                        <w:txbxContent>
                          <w:p w14:paraId="331219BC" w14:textId="3BA1A6A4" w:rsidR="00733CB9" w:rsidRDefault="00733CB9" w:rsidP="00733CB9">
                            <w:r>
                              <w:t xml:space="preserve">   </w:t>
                            </w:r>
                            <w:r>
                              <w:t xml:space="preserve">  C</w:t>
                            </w:r>
                            <w:r>
                              <w:t xml:space="preserve"> </w:t>
                            </w:r>
                          </w:p>
                          <w:p w14:paraId="58721165" w14:textId="7A512654" w:rsidR="00733CB9" w:rsidRDefault="00733CB9" w:rsidP="00733CB9">
                            <w:r>
                              <w:t>9x - 1</w:t>
                            </w:r>
                          </w:p>
                          <w:p w14:paraId="2B123033" w14:textId="77777777" w:rsidR="00733CB9" w:rsidRDefault="00733CB9" w:rsidP="00733CB9"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1349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5C6C394" wp14:editId="6F69C591">
                      <wp:simplePos x="0" y="0"/>
                      <wp:positionH relativeFrom="column">
                        <wp:posOffset>-3783</wp:posOffset>
                      </wp:positionH>
                      <wp:positionV relativeFrom="paragraph">
                        <wp:posOffset>46659</wp:posOffset>
                      </wp:positionV>
                      <wp:extent cx="667385" cy="436880"/>
                      <wp:effectExtent l="0" t="0" r="0" b="12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1D386" w14:textId="0DD1DFC4" w:rsidR="00733CB9" w:rsidRDefault="00733CB9" w:rsidP="00733CB9">
                                  <w:r>
                                    <w:t xml:space="preserve">   </w:t>
                                  </w:r>
                                  <w:r>
                                    <w:t>B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398CBC6" w14:textId="3A2C6DA8" w:rsidR="00733CB9" w:rsidRDefault="00733CB9" w:rsidP="00733CB9">
                                  <w:r>
                                    <w:t>6x + 6</w:t>
                                  </w:r>
                                </w:p>
                                <w:p w14:paraId="57CE4DAF" w14:textId="31D66FDC" w:rsidR="00733CB9" w:rsidRDefault="00733CB9" w:rsidP="00733CB9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C394" id="_x0000_s1028" type="#_x0000_t202" style="position:absolute;margin-left:-.3pt;margin-top:3.65pt;width:52.55pt;height:34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" stroked="f">
                      <v:textbox>
                        <w:txbxContent>
                          <w:p w14:paraId="0C51D386" w14:textId="0DD1DFC4" w:rsidR="00733CB9" w:rsidRDefault="00733CB9" w:rsidP="00733CB9">
                            <w:r>
                              <w:t xml:space="preserve">   </w:t>
                            </w:r>
                            <w:r>
                              <w:t>B</w:t>
                            </w:r>
                            <w:r>
                              <w:t xml:space="preserve"> </w:t>
                            </w:r>
                          </w:p>
                          <w:p w14:paraId="4398CBC6" w14:textId="3A2C6DA8" w:rsidR="00733CB9" w:rsidRDefault="00733CB9" w:rsidP="00733CB9">
                            <w:r>
                              <w:t>6x + 6</w:t>
                            </w:r>
                          </w:p>
                          <w:p w14:paraId="57CE4DAF" w14:textId="31D66FDC" w:rsidR="00733CB9" w:rsidRDefault="00733CB9" w:rsidP="00733CB9"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F9F66D" w14:textId="556C40A4" w:rsidR="00651349" w:rsidRDefault="00651349" w:rsidP="00FD2F1A">
            <w:pPr>
              <w:rPr>
                <w:rFonts w:ascii="Comic Sans MS" w:hAnsi="Comic Sans MS"/>
              </w:rPr>
            </w:pPr>
          </w:p>
          <w:p w14:paraId="06CBCE61" w14:textId="3F81CD61" w:rsidR="00651349" w:rsidRDefault="00651349" w:rsidP="00FD2F1A">
            <w:pPr>
              <w:rPr>
                <w:rFonts w:ascii="Comic Sans MS" w:hAnsi="Comic Sans MS"/>
              </w:rPr>
            </w:pPr>
          </w:p>
          <w:p w14:paraId="0C828ECE" w14:textId="1946155C" w:rsidR="0027696B" w:rsidRDefault="0027696B" w:rsidP="00FD2F1A">
            <w:pPr>
              <w:rPr>
                <w:rFonts w:ascii="Comic Sans MS" w:hAnsi="Comic Sans MS"/>
              </w:rPr>
            </w:pPr>
          </w:p>
          <w:p w14:paraId="3A9C03FD" w14:textId="280A878E" w:rsidR="0027696B" w:rsidRPr="00EC46AC" w:rsidRDefault="0027696B" w:rsidP="00FD2F1A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 xml:space="preserve">Measure of Angle A = </w:t>
            </w:r>
            <w:bookmarkStart w:id="0" w:name="_GoBack"/>
            <w:bookmarkEnd w:id="0"/>
          </w:p>
          <w:p w14:paraId="0E51C22D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2DA1617D" w14:textId="1E710FEF" w:rsidR="0027696B" w:rsidRPr="00EC46AC" w:rsidRDefault="0027696B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easure of Angle B = </w:t>
            </w:r>
          </w:p>
          <w:p w14:paraId="2325BEEB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55892955" w14:textId="51A9DE3C" w:rsidR="0027696B" w:rsidRPr="00EC46AC" w:rsidRDefault="0027696B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easure of Angle C = </w:t>
            </w:r>
          </w:p>
          <w:p w14:paraId="5B3F42B5" w14:textId="017B5AB5" w:rsidR="00F77F4C" w:rsidRDefault="00F77F4C" w:rsidP="0027696B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EBADE4F" w14:textId="5D9E8FF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27696B"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FA7DF8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4288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91008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9A2B" w14:textId="77777777" w:rsidR="00FC3C36" w:rsidRDefault="00FC3C36" w:rsidP="0098222A">
      <w:r>
        <w:separator/>
      </w:r>
    </w:p>
  </w:endnote>
  <w:endnote w:type="continuationSeparator" w:id="0">
    <w:p w14:paraId="3057642A" w14:textId="77777777" w:rsidR="00FC3C36" w:rsidRDefault="00FC3C3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D946371" w:rsidR="00FD2F1A" w:rsidRPr="008E65E3" w:rsidRDefault="008E65E3" w:rsidP="00FD2F1A">
    <w:pPr>
      <w:pStyle w:val="Footer"/>
      <w:jc w:val="right"/>
      <w:rPr>
        <w:rFonts w:ascii="Comic Sans MS" w:hAnsi="Comic Sans MS"/>
        <w:i/>
      </w:rPr>
    </w:pPr>
    <w:r w:rsidRPr="008E65E3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7C23" w14:textId="77777777" w:rsidR="00FC3C36" w:rsidRDefault="00FC3C36" w:rsidP="0098222A">
      <w:r>
        <w:separator/>
      </w:r>
    </w:p>
  </w:footnote>
  <w:footnote w:type="continuationSeparator" w:id="0">
    <w:p w14:paraId="6015C583" w14:textId="77777777" w:rsidR="00FC3C36" w:rsidRDefault="00FC3C3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70A4B716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9426B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70E10"/>
    <w:rsid w:val="001E7955"/>
    <w:rsid w:val="00200E2A"/>
    <w:rsid w:val="00207DD0"/>
    <w:rsid w:val="0021771D"/>
    <w:rsid w:val="002244E9"/>
    <w:rsid w:val="0025620D"/>
    <w:rsid w:val="002620C3"/>
    <w:rsid w:val="0026381D"/>
    <w:rsid w:val="0027696B"/>
    <w:rsid w:val="0028334C"/>
    <w:rsid w:val="002877C3"/>
    <w:rsid w:val="00287E29"/>
    <w:rsid w:val="002B4298"/>
    <w:rsid w:val="002F0DAD"/>
    <w:rsid w:val="002F4445"/>
    <w:rsid w:val="002F6EC9"/>
    <w:rsid w:val="00327756"/>
    <w:rsid w:val="00352EBA"/>
    <w:rsid w:val="003602EE"/>
    <w:rsid w:val="0036653D"/>
    <w:rsid w:val="003A3465"/>
    <w:rsid w:val="003D4E21"/>
    <w:rsid w:val="003E5708"/>
    <w:rsid w:val="00417777"/>
    <w:rsid w:val="0044235B"/>
    <w:rsid w:val="004668A9"/>
    <w:rsid w:val="004670A2"/>
    <w:rsid w:val="00485409"/>
    <w:rsid w:val="00487B9C"/>
    <w:rsid w:val="0049426B"/>
    <w:rsid w:val="004A7881"/>
    <w:rsid w:val="004B721F"/>
    <w:rsid w:val="004F1E3D"/>
    <w:rsid w:val="00550E43"/>
    <w:rsid w:val="005510CA"/>
    <w:rsid w:val="00564BFB"/>
    <w:rsid w:val="00564E52"/>
    <w:rsid w:val="005B3F00"/>
    <w:rsid w:val="005C4D24"/>
    <w:rsid w:val="005C6F02"/>
    <w:rsid w:val="005D50A9"/>
    <w:rsid w:val="0060541A"/>
    <w:rsid w:val="0062653D"/>
    <w:rsid w:val="006471A2"/>
    <w:rsid w:val="00651345"/>
    <w:rsid w:val="00651349"/>
    <w:rsid w:val="007013AA"/>
    <w:rsid w:val="00704AE5"/>
    <w:rsid w:val="00707365"/>
    <w:rsid w:val="00710933"/>
    <w:rsid w:val="00713DCF"/>
    <w:rsid w:val="00733A40"/>
    <w:rsid w:val="00733CB9"/>
    <w:rsid w:val="00734F82"/>
    <w:rsid w:val="00752E55"/>
    <w:rsid w:val="00764C3B"/>
    <w:rsid w:val="007B2629"/>
    <w:rsid w:val="007D0AE6"/>
    <w:rsid w:val="007F6386"/>
    <w:rsid w:val="008743DC"/>
    <w:rsid w:val="00891CD9"/>
    <w:rsid w:val="008C69FA"/>
    <w:rsid w:val="008C7792"/>
    <w:rsid w:val="008D3236"/>
    <w:rsid w:val="008E3806"/>
    <w:rsid w:val="008E407F"/>
    <w:rsid w:val="008E63C1"/>
    <w:rsid w:val="008E65E3"/>
    <w:rsid w:val="008F1AEA"/>
    <w:rsid w:val="00922E56"/>
    <w:rsid w:val="00923779"/>
    <w:rsid w:val="009243F0"/>
    <w:rsid w:val="00924E20"/>
    <w:rsid w:val="00966B59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11200"/>
    <w:rsid w:val="00B23C60"/>
    <w:rsid w:val="00B379A1"/>
    <w:rsid w:val="00B844F3"/>
    <w:rsid w:val="00B92B89"/>
    <w:rsid w:val="00BD60CE"/>
    <w:rsid w:val="00BE0F2A"/>
    <w:rsid w:val="00C0601B"/>
    <w:rsid w:val="00C25E32"/>
    <w:rsid w:val="00C31BFA"/>
    <w:rsid w:val="00C35F58"/>
    <w:rsid w:val="00C66A7E"/>
    <w:rsid w:val="00C80BFB"/>
    <w:rsid w:val="00CA665E"/>
    <w:rsid w:val="00CB3D16"/>
    <w:rsid w:val="00CB6912"/>
    <w:rsid w:val="00CC44B8"/>
    <w:rsid w:val="00D07B32"/>
    <w:rsid w:val="00D5198C"/>
    <w:rsid w:val="00D9190A"/>
    <w:rsid w:val="00D96699"/>
    <w:rsid w:val="00DA10F7"/>
    <w:rsid w:val="00DD639E"/>
    <w:rsid w:val="00DE220C"/>
    <w:rsid w:val="00DF426A"/>
    <w:rsid w:val="00DF6651"/>
    <w:rsid w:val="00E21B39"/>
    <w:rsid w:val="00E32466"/>
    <w:rsid w:val="00EA6A78"/>
    <w:rsid w:val="00EC46AC"/>
    <w:rsid w:val="00ED7785"/>
    <w:rsid w:val="00F7138B"/>
    <w:rsid w:val="00F77F4C"/>
    <w:rsid w:val="00F82086"/>
    <w:rsid w:val="00F8248B"/>
    <w:rsid w:val="00FC3C36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8933050E-0B3B-4992-AE1E-98E8A5B0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DAF-8035-4F23-85FB-B6E87F8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4</cp:revision>
  <cp:lastPrinted>2013-08-21T12:40:00Z</cp:lastPrinted>
  <dcterms:created xsi:type="dcterms:W3CDTF">2016-03-17T18:29:00Z</dcterms:created>
  <dcterms:modified xsi:type="dcterms:W3CDTF">2016-03-17T18:31:00Z</dcterms:modified>
</cp:coreProperties>
</file>